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C2" w:rsidRDefault="002D46B3" w:rsidP="00354A39">
      <w:pPr>
        <w:pStyle w:val="Heading30"/>
        <w:keepNext/>
        <w:keepLines/>
        <w:shd w:val="clear" w:color="auto" w:fill="auto"/>
        <w:spacing w:before="0" w:line="240" w:lineRule="auto"/>
        <w:rPr>
          <w:rStyle w:val="Bodytext2"/>
          <w:b/>
          <w:spacing w:val="0"/>
        </w:rPr>
      </w:pPr>
      <w:r w:rsidRPr="00F80D13">
        <w:rPr>
          <w:b/>
          <w:spacing w:val="0"/>
          <w:sz w:val="30"/>
          <w:szCs w:val="30"/>
        </w:rPr>
        <w:t xml:space="preserve">Об итогах </w:t>
      </w:r>
      <w:r w:rsidR="001B378F" w:rsidRPr="00F80D13">
        <w:rPr>
          <w:b/>
          <w:spacing w:val="0"/>
          <w:sz w:val="30"/>
          <w:szCs w:val="30"/>
        </w:rPr>
        <w:t xml:space="preserve">проведения </w:t>
      </w:r>
      <w:r w:rsidR="00EC7F75">
        <w:rPr>
          <w:rStyle w:val="Bodytext2"/>
          <w:b/>
          <w:spacing w:val="0"/>
        </w:rPr>
        <w:t>районного этапа</w:t>
      </w:r>
    </w:p>
    <w:p w:rsidR="007225C2" w:rsidRDefault="00EC7F75" w:rsidP="00354A39">
      <w:pPr>
        <w:pStyle w:val="Heading30"/>
        <w:keepNext/>
        <w:keepLines/>
        <w:shd w:val="clear" w:color="auto" w:fill="auto"/>
        <w:spacing w:before="0" w:line="240" w:lineRule="auto"/>
        <w:rPr>
          <w:rStyle w:val="Bodytext2"/>
          <w:b/>
          <w:spacing w:val="0"/>
        </w:rPr>
      </w:pPr>
      <w:r>
        <w:rPr>
          <w:rStyle w:val="Bodytext2"/>
          <w:b/>
          <w:spacing w:val="0"/>
        </w:rPr>
        <w:t>о</w:t>
      </w:r>
      <w:r w:rsidR="007225C2">
        <w:rPr>
          <w:rStyle w:val="Bodytext2"/>
          <w:b/>
          <w:spacing w:val="0"/>
        </w:rPr>
        <w:t>ткрытого конкурса детского творчества</w:t>
      </w:r>
      <w:r w:rsidR="00354A39" w:rsidRPr="00F80D13">
        <w:rPr>
          <w:rStyle w:val="Bodytext2"/>
          <w:b/>
          <w:spacing w:val="0"/>
        </w:rPr>
        <w:t xml:space="preserve"> </w:t>
      </w:r>
    </w:p>
    <w:p w:rsidR="00354A39" w:rsidRPr="00F80D13" w:rsidRDefault="00354A39" w:rsidP="00354A39">
      <w:pPr>
        <w:pStyle w:val="Heading30"/>
        <w:keepNext/>
        <w:keepLines/>
        <w:shd w:val="clear" w:color="auto" w:fill="auto"/>
        <w:spacing w:before="0" w:line="240" w:lineRule="auto"/>
        <w:rPr>
          <w:rStyle w:val="Bodytext2"/>
          <w:b/>
          <w:spacing w:val="0"/>
        </w:rPr>
      </w:pPr>
      <w:r w:rsidRPr="00F80D13">
        <w:rPr>
          <w:rStyle w:val="Bodytext2"/>
          <w:b/>
          <w:spacing w:val="0"/>
        </w:rPr>
        <w:t>«</w:t>
      </w:r>
      <w:r w:rsidR="007225C2">
        <w:rPr>
          <w:rStyle w:val="Bodytext2"/>
          <w:b/>
          <w:spacing w:val="0"/>
        </w:rPr>
        <w:t>Привет солдату</w:t>
      </w:r>
      <w:r w:rsidRPr="00F80D13">
        <w:rPr>
          <w:rStyle w:val="Bodytext2"/>
          <w:b/>
          <w:spacing w:val="0"/>
        </w:rPr>
        <w:t>»</w:t>
      </w:r>
    </w:p>
    <w:p w:rsidR="002D46B3" w:rsidRPr="00F80D13" w:rsidRDefault="002D46B3" w:rsidP="002D46B3">
      <w:pPr>
        <w:pStyle w:val="a3"/>
        <w:rPr>
          <w:rFonts w:ascii="Times New Roman" w:hAnsi="Times New Roman"/>
          <w:sz w:val="30"/>
          <w:szCs w:val="30"/>
        </w:rPr>
      </w:pPr>
    </w:p>
    <w:p w:rsidR="007225C2" w:rsidRPr="00F42021" w:rsidRDefault="007225C2" w:rsidP="0072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2021">
        <w:rPr>
          <w:rFonts w:ascii="Times New Roman" w:hAnsi="Times New Roman" w:cs="Times New Roman"/>
          <w:sz w:val="30"/>
          <w:szCs w:val="30"/>
        </w:rPr>
        <w:t>Районный этап открытог</w:t>
      </w:r>
      <w:r>
        <w:rPr>
          <w:rFonts w:ascii="Times New Roman" w:hAnsi="Times New Roman" w:cs="Times New Roman"/>
          <w:sz w:val="30"/>
          <w:szCs w:val="30"/>
        </w:rPr>
        <w:t>о конкурса детского творчества «</w:t>
      </w:r>
      <w:r w:rsidRPr="00F42021">
        <w:rPr>
          <w:rFonts w:ascii="Times New Roman" w:hAnsi="Times New Roman" w:cs="Times New Roman"/>
          <w:sz w:val="30"/>
          <w:szCs w:val="30"/>
        </w:rPr>
        <w:t>Привет солдату</w:t>
      </w:r>
      <w:r>
        <w:rPr>
          <w:rFonts w:ascii="Times New Roman" w:hAnsi="Times New Roman" w:cs="Times New Roman"/>
          <w:sz w:val="30"/>
          <w:szCs w:val="30"/>
        </w:rPr>
        <w:t>» (далее - конкурс) проводил</w:t>
      </w:r>
      <w:r w:rsidRPr="00F42021">
        <w:rPr>
          <w:rFonts w:ascii="Times New Roman" w:hAnsi="Times New Roman" w:cs="Times New Roman"/>
          <w:sz w:val="30"/>
          <w:szCs w:val="30"/>
        </w:rPr>
        <w:t xml:space="preserve">ся среди </w:t>
      </w:r>
      <w:r w:rsidR="00AF34CB">
        <w:rPr>
          <w:rFonts w:ascii="Times New Roman" w:hAnsi="Times New Roman" w:cs="Times New Roman"/>
          <w:sz w:val="30"/>
          <w:szCs w:val="30"/>
        </w:rPr>
        <w:t>учащихся</w:t>
      </w:r>
      <w:r w:rsidRPr="00F42021">
        <w:rPr>
          <w:rFonts w:ascii="Times New Roman" w:hAnsi="Times New Roman" w:cs="Times New Roman"/>
          <w:sz w:val="30"/>
          <w:szCs w:val="30"/>
        </w:rPr>
        <w:t xml:space="preserve"> учреждений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олоцкого </w:t>
      </w:r>
      <w:r w:rsidR="009163BE">
        <w:rPr>
          <w:rFonts w:ascii="Times New Roman" w:hAnsi="Times New Roman" w:cs="Times New Roman"/>
          <w:sz w:val="30"/>
          <w:szCs w:val="30"/>
        </w:rPr>
        <w:t>района в феврале 2024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  <w:r w:rsidRPr="00F42021">
        <w:rPr>
          <w:rFonts w:ascii="Times New Roman" w:hAnsi="Times New Roman" w:cs="Times New Roman"/>
          <w:sz w:val="30"/>
          <w:szCs w:val="30"/>
        </w:rPr>
        <w:t>. Конкурс</w:t>
      </w:r>
      <w:r w:rsidR="00AF34CB">
        <w:rPr>
          <w:rFonts w:ascii="Times New Roman" w:hAnsi="Times New Roman" w:cs="Times New Roman"/>
          <w:sz w:val="30"/>
          <w:szCs w:val="30"/>
        </w:rPr>
        <w:t xml:space="preserve"> проводился с целью гражданского и патриотического воспитания детей и молодежи, формирования чувства верности долгу по защите своего Отечества, активной гражданской позиции и популяризации службы в Вооруженных Силах Республики Беларусь.</w:t>
      </w:r>
    </w:p>
    <w:p w:rsidR="000B4256" w:rsidRPr="00F80D13" w:rsidRDefault="006344CD" w:rsidP="006344CD">
      <w:pPr>
        <w:pStyle w:val="Bodytext20"/>
        <w:shd w:val="clear" w:color="auto" w:fill="auto"/>
        <w:spacing w:after="0" w:line="240" w:lineRule="auto"/>
        <w:ind w:firstLine="709"/>
        <w:jc w:val="both"/>
      </w:pPr>
      <w:r w:rsidRPr="00F80D13">
        <w:t>Организатор</w:t>
      </w:r>
      <w:r w:rsidR="003A6506">
        <w:t>а</w:t>
      </w:r>
      <w:r w:rsidRPr="00F80D13">
        <w:t>м</w:t>
      </w:r>
      <w:r w:rsidR="003A6506">
        <w:t>и</w:t>
      </w:r>
      <w:r w:rsidRPr="00F80D13">
        <w:t xml:space="preserve"> </w:t>
      </w:r>
      <w:r w:rsidR="003A6506">
        <w:t>выступили</w:t>
      </w:r>
      <w:r w:rsidRPr="00F80D13">
        <w:t xml:space="preserve"> управление по образованию Полоцкого районного исполнительного комитета</w:t>
      </w:r>
      <w:r w:rsidR="009353C4" w:rsidRPr="00F80D13">
        <w:t xml:space="preserve"> и Полоцкий районный Совет О</w:t>
      </w:r>
      <w:r w:rsidR="007225C2">
        <w:t>бщественного объединения</w:t>
      </w:r>
      <w:r w:rsidR="009353C4" w:rsidRPr="00F80D13">
        <w:t xml:space="preserve"> «Б</w:t>
      </w:r>
      <w:r w:rsidR="007225C2">
        <w:t>елорусская республиканская пионерская организация</w:t>
      </w:r>
      <w:r w:rsidR="009353C4" w:rsidRPr="00F80D13">
        <w:t>»</w:t>
      </w:r>
      <w:r w:rsidR="007225C2">
        <w:t xml:space="preserve"> (далее – ОО «БРПО»)</w:t>
      </w:r>
      <w:r w:rsidRPr="00F80D13">
        <w:t>. Непосредственную организацию и пров</w:t>
      </w:r>
      <w:r w:rsidR="003A6506">
        <w:t>едение  мероприятия осуществлял</w:t>
      </w:r>
      <w:r w:rsidRPr="00F80D13">
        <w:t xml:space="preserve"> отдел молодёжного  </w:t>
      </w:r>
      <w:r w:rsidRPr="00F80D13">
        <w:rPr>
          <w:lang w:val="be-BY"/>
        </w:rPr>
        <w:t xml:space="preserve">лидерства и продвижения инициатив </w:t>
      </w:r>
      <w:r w:rsidR="009353C4" w:rsidRPr="00F80D13">
        <w:rPr>
          <w:lang w:val="be-BY"/>
        </w:rPr>
        <w:t>государственного учреждения дополнительного образования</w:t>
      </w:r>
      <w:r w:rsidRPr="00F80D13">
        <w:rPr>
          <w:lang w:val="be-BY"/>
        </w:rPr>
        <w:t xml:space="preserve"> </w:t>
      </w:r>
      <w:r w:rsidRPr="00F80D13">
        <w:t>«Полоцкий рай</w:t>
      </w:r>
      <w:r w:rsidR="009353C4" w:rsidRPr="00F80D13">
        <w:t>онный центр  детей и молодёжи».</w:t>
      </w:r>
    </w:p>
    <w:p w:rsidR="007225C2" w:rsidRPr="007225C2" w:rsidRDefault="00D51C86" w:rsidP="0072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5C2">
        <w:rPr>
          <w:rFonts w:ascii="Times New Roman" w:hAnsi="Times New Roman" w:cs="Times New Roman"/>
          <w:sz w:val="30"/>
          <w:szCs w:val="30"/>
        </w:rPr>
        <w:t xml:space="preserve">В соответствии с Положением конкурс </w:t>
      </w:r>
      <w:r w:rsidR="000B4256" w:rsidRPr="007225C2">
        <w:rPr>
          <w:rFonts w:ascii="Times New Roman" w:hAnsi="Times New Roman" w:cs="Times New Roman"/>
          <w:sz w:val="30"/>
          <w:szCs w:val="30"/>
        </w:rPr>
        <w:t xml:space="preserve">проводился </w:t>
      </w:r>
      <w:r w:rsidRPr="007225C2">
        <w:rPr>
          <w:rFonts w:ascii="Times New Roman" w:hAnsi="Times New Roman" w:cs="Times New Roman"/>
          <w:sz w:val="30"/>
          <w:szCs w:val="30"/>
        </w:rPr>
        <w:t>среди</w:t>
      </w:r>
      <w:r w:rsidR="000B4256" w:rsidRPr="007225C2">
        <w:rPr>
          <w:rFonts w:ascii="Times New Roman" w:hAnsi="Times New Roman" w:cs="Times New Roman"/>
          <w:sz w:val="30"/>
          <w:szCs w:val="30"/>
        </w:rPr>
        <w:t xml:space="preserve"> членов </w:t>
      </w:r>
      <w:r w:rsidRPr="007225C2">
        <w:rPr>
          <w:rFonts w:ascii="Times New Roman" w:hAnsi="Times New Roman" w:cs="Times New Roman"/>
          <w:sz w:val="30"/>
          <w:szCs w:val="30"/>
        </w:rPr>
        <w:t>ОО «БРПО»</w:t>
      </w:r>
      <w:r w:rsidR="007225C2" w:rsidRPr="007225C2">
        <w:rPr>
          <w:rFonts w:ascii="Times New Roman" w:hAnsi="Times New Roman" w:cs="Times New Roman"/>
          <w:sz w:val="30"/>
          <w:szCs w:val="30"/>
        </w:rPr>
        <w:t xml:space="preserve">, </w:t>
      </w:r>
      <w:r w:rsidR="007225C2">
        <w:rPr>
          <w:rFonts w:ascii="Times New Roman" w:hAnsi="Times New Roman" w:cs="Times New Roman"/>
          <w:sz w:val="30"/>
          <w:szCs w:val="30"/>
        </w:rPr>
        <w:t>представителей</w:t>
      </w:r>
      <w:r w:rsidR="007225C2" w:rsidRPr="007225C2">
        <w:rPr>
          <w:rFonts w:ascii="Times New Roman" w:hAnsi="Times New Roman" w:cs="Times New Roman"/>
          <w:sz w:val="30"/>
          <w:szCs w:val="30"/>
        </w:rPr>
        <w:t xml:space="preserve">  других детских общественных объединений, учащи</w:t>
      </w:r>
      <w:r w:rsidR="007225C2">
        <w:rPr>
          <w:rFonts w:ascii="Times New Roman" w:hAnsi="Times New Roman" w:cs="Times New Roman"/>
          <w:sz w:val="30"/>
          <w:szCs w:val="30"/>
        </w:rPr>
        <w:t>х</w:t>
      </w:r>
      <w:r w:rsidR="007225C2" w:rsidRPr="007225C2">
        <w:rPr>
          <w:rFonts w:ascii="Times New Roman" w:hAnsi="Times New Roman" w:cs="Times New Roman"/>
          <w:sz w:val="30"/>
          <w:szCs w:val="30"/>
        </w:rPr>
        <w:t xml:space="preserve">ся творческих объединений по интересам в возрасте 10-16 лет. </w:t>
      </w:r>
    </w:p>
    <w:p w:rsidR="007225C2" w:rsidRDefault="007225C2" w:rsidP="0072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42021">
        <w:rPr>
          <w:rFonts w:ascii="Times New Roman" w:hAnsi="Times New Roman" w:cs="Times New Roman"/>
          <w:sz w:val="30"/>
          <w:szCs w:val="30"/>
        </w:rPr>
        <w:t>К участию в конкурсе принима</w:t>
      </w:r>
      <w:r>
        <w:rPr>
          <w:rFonts w:ascii="Times New Roman" w:hAnsi="Times New Roman" w:cs="Times New Roman"/>
          <w:sz w:val="30"/>
          <w:szCs w:val="30"/>
        </w:rPr>
        <w:t>лись</w:t>
      </w:r>
      <w:r w:rsidRPr="00F42021">
        <w:rPr>
          <w:rFonts w:ascii="Times New Roman" w:hAnsi="Times New Roman" w:cs="Times New Roman"/>
          <w:sz w:val="30"/>
          <w:szCs w:val="30"/>
        </w:rPr>
        <w:t xml:space="preserve"> любые творческие р</w:t>
      </w:r>
      <w:r w:rsidR="00070BCA">
        <w:rPr>
          <w:rFonts w:ascii="Times New Roman" w:hAnsi="Times New Roman" w:cs="Times New Roman"/>
          <w:sz w:val="30"/>
          <w:szCs w:val="30"/>
        </w:rPr>
        <w:t>аботы, посвященные Дню защитников</w:t>
      </w:r>
      <w:r w:rsidRPr="00F42021">
        <w:rPr>
          <w:rFonts w:ascii="Times New Roman" w:hAnsi="Times New Roman" w:cs="Times New Roman"/>
          <w:sz w:val="30"/>
          <w:szCs w:val="30"/>
        </w:rPr>
        <w:t xml:space="preserve"> Отечества</w:t>
      </w:r>
      <w:r w:rsidR="00070BCA">
        <w:rPr>
          <w:rFonts w:ascii="Times New Roman" w:hAnsi="Times New Roman" w:cs="Times New Roman"/>
          <w:sz w:val="30"/>
          <w:szCs w:val="30"/>
        </w:rPr>
        <w:t xml:space="preserve"> и Вооруженный Сил Республики Беларусь</w:t>
      </w:r>
      <w:r w:rsidRPr="00F42021">
        <w:rPr>
          <w:rFonts w:ascii="Times New Roman" w:hAnsi="Times New Roman" w:cs="Times New Roman"/>
          <w:sz w:val="30"/>
          <w:szCs w:val="30"/>
        </w:rPr>
        <w:t xml:space="preserve">, выполненные в различных техниках: авторская живопись (графика, рисунок, акварель и другое), </w:t>
      </w:r>
      <w:proofErr w:type="spellStart"/>
      <w:r w:rsidRPr="00F42021">
        <w:rPr>
          <w:rFonts w:ascii="Times New Roman" w:hAnsi="Times New Roman" w:cs="Times New Roman"/>
          <w:sz w:val="30"/>
          <w:szCs w:val="30"/>
        </w:rPr>
        <w:t>квиллинг</w:t>
      </w:r>
      <w:proofErr w:type="spellEnd"/>
      <w:r w:rsidRPr="00F4202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42021">
        <w:rPr>
          <w:rFonts w:ascii="Times New Roman" w:hAnsi="Times New Roman" w:cs="Times New Roman"/>
          <w:sz w:val="30"/>
          <w:szCs w:val="30"/>
        </w:rPr>
        <w:t>скрапбукинг</w:t>
      </w:r>
      <w:proofErr w:type="spellEnd"/>
      <w:r w:rsidR="00070BCA">
        <w:rPr>
          <w:rFonts w:ascii="Times New Roman" w:hAnsi="Times New Roman" w:cs="Times New Roman"/>
          <w:sz w:val="30"/>
          <w:szCs w:val="30"/>
        </w:rPr>
        <w:t>, вышивка, оригами, флористика,</w:t>
      </w:r>
      <w:r w:rsidRPr="00F42021">
        <w:rPr>
          <w:rFonts w:ascii="Times New Roman" w:hAnsi="Times New Roman" w:cs="Times New Roman"/>
          <w:sz w:val="30"/>
          <w:szCs w:val="30"/>
        </w:rPr>
        <w:t xml:space="preserve"> валяние, миниатюра, скульптура, </w:t>
      </w:r>
      <w:proofErr w:type="spellStart"/>
      <w:r w:rsidRPr="00F42021">
        <w:rPr>
          <w:rFonts w:ascii="Times New Roman" w:hAnsi="Times New Roman" w:cs="Times New Roman"/>
          <w:sz w:val="30"/>
          <w:szCs w:val="30"/>
        </w:rPr>
        <w:t>шокобоксы</w:t>
      </w:r>
      <w:proofErr w:type="spellEnd"/>
      <w:r w:rsidRPr="00F42021">
        <w:rPr>
          <w:rFonts w:ascii="Times New Roman" w:hAnsi="Times New Roman" w:cs="Times New Roman"/>
          <w:sz w:val="30"/>
          <w:szCs w:val="30"/>
        </w:rPr>
        <w:t xml:space="preserve"> и другое. </w:t>
      </w:r>
      <w:proofErr w:type="gramEnd"/>
    </w:p>
    <w:p w:rsidR="00D1572F" w:rsidRPr="00F80D13" w:rsidRDefault="00D1572F" w:rsidP="00D157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конкурсных работ от одного автора не ограничивалось.</w:t>
      </w:r>
    </w:p>
    <w:p w:rsidR="00D1572F" w:rsidRPr="00F80D13" w:rsidRDefault="00D1572F" w:rsidP="00D1572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A124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30"/>
          <w:szCs w:val="30"/>
        </w:rPr>
        <w:t xml:space="preserve">На </w:t>
      </w:r>
      <w:r w:rsidRPr="00F80D13">
        <w:rPr>
          <w:rFonts w:ascii="Times New Roman" w:hAnsi="Times New Roman"/>
          <w:sz w:val="30"/>
          <w:szCs w:val="30"/>
        </w:rPr>
        <w:t>районн</w:t>
      </w:r>
      <w:r>
        <w:rPr>
          <w:rFonts w:ascii="Times New Roman" w:hAnsi="Times New Roman"/>
          <w:sz w:val="30"/>
          <w:szCs w:val="30"/>
        </w:rPr>
        <w:t>ый этап</w:t>
      </w:r>
      <w:r w:rsidRPr="00F80D13">
        <w:rPr>
          <w:rFonts w:ascii="Times New Roman" w:hAnsi="Times New Roman"/>
          <w:sz w:val="30"/>
          <w:szCs w:val="30"/>
        </w:rPr>
        <w:t xml:space="preserve"> конкурса </w:t>
      </w:r>
      <w:r w:rsidR="004012FC">
        <w:rPr>
          <w:rFonts w:ascii="Times New Roman" w:hAnsi="Times New Roman"/>
          <w:sz w:val="30"/>
          <w:szCs w:val="30"/>
        </w:rPr>
        <w:t>было представлено 38</w:t>
      </w:r>
      <w:r>
        <w:rPr>
          <w:rFonts w:ascii="Times New Roman" w:hAnsi="Times New Roman"/>
          <w:sz w:val="30"/>
          <w:szCs w:val="30"/>
        </w:rPr>
        <w:t xml:space="preserve"> работ из 22-и</w:t>
      </w:r>
      <w:r w:rsidRPr="00F80D13">
        <w:rPr>
          <w:rFonts w:ascii="Times New Roman" w:hAnsi="Times New Roman"/>
          <w:sz w:val="30"/>
          <w:szCs w:val="30"/>
        </w:rPr>
        <w:t xml:space="preserve"> учреждени</w:t>
      </w:r>
      <w:r>
        <w:rPr>
          <w:rFonts w:ascii="Times New Roman" w:hAnsi="Times New Roman"/>
          <w:sz w:val="30"/>
          <w:szCs w:val="30"/>
        </w:rPr>
        <w:t>й</w:t>
      </w:r>
      <w:r w:rsidRPr="00F80D1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щего среднего образования г. Полоцка и Полоцкого района, ГУДО «Полоцкий районный центр детей и молодёжи»</w:t>
      </w:r>
      <w:r w:rsidRPr="00F80D13">
        <w:rPr>
          <w:rFonts w:ascii="Times New Roman" w:hAnsi="Times New Roman"/>
          <w:sz w:val="30"/>
          <w:szCs w:val="30"/>
        </w:rPr>
        <w:t xml:space="preserve">: </w:t>
      </w:r>
    </w:p>
    <w:p w:rsidR="00D1572F" w:rsidRDefault="00D1572F" w:rsidP="00D157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/>
          <w:sz w:val="30"/>
          <w:szCs w:val="30"/>
        </w:rPr>
        <w:tab/>
      </w:r>
      <w:r w:rsidRPr="00F80D13">
        <w:rPr>
          <w:rFonts w:ascii="Times New Roman" w:hAnsi="Times New Roman" w:cs="Times New Roman"/>
          <w:sz w:val="30"/>
          <w:szCs w:val="30"/>
        </w:rPr>
        <w:t>УО «Полоцкая государственная гимназия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 имени        Франциска Скорины»;</w:t>
      </w:r>
    </w:p>
    <w:p w:rsidR="00D1572F" w:rsidRDefault="00D1572F" w:rsidP="00D157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УО «Полоцкая государственная гимназия №2»;</w:t>
      </w:r>
    </w:p>
    <w:p w:rsidR="00D1572F" w:rsidRPr="000C378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2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1572F" w:rsidRPr="00F80D1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Базова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3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 xml:space="preserve">Полоцка»; 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6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Базова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9 имени А.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ушкина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0 имени В.М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Азина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Pr="00F80D1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УО «Базовая школа № </w:t>
      </w:r>
      <w:r w:rsidRPr="00517E8C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517E8C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7E8C">
        <w:rPr>
          <w:rFonts w:ascii="Times New Roman" w:hAnsi="Times New Roman" w:cs="Times New Roman"/>
          <w:sz w:val="30"/>
          <w:szCs w:val="30"/>
        </w:rPr>
        <w:t>Полоцка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1572F" w:rsidRPr="00F80D1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Базова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2 имени И.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Алексеева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4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Pr="00F80D1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lastRenderedPageBreak/>
        <w:t>ГУО «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F80D13">
        <w:rPr>
          <w:rFonts w:ascii="Times New Roman" w:hAnsi="Times New Roman" w:cs="Times New Roman"/>
          <w:sz w:val="30"/>
          <w:szCs w:val="30"/>
        </w:rPr>
        <w:t>азова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5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Pr="00F80D1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6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18 имени Евфросинии Полоцкой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80D13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Pr="00F80D1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 xml:space="preserve">ГУО «Богатырская базовая школа Полоцкого района»; </w:t>
      </w:r>
    </w:p>
    <w:p w:rsidR="00D1572F" w:rsidRPr="005335D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Горян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средняя школа Полоцкого района»; 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Воронич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средняя школа Полоцкого района»;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Зелёнков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средняя школа имени Т.С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335D3">
        <w:rPr>
          <w:rFonts w:ascii="Times New Roman" w:hAnsi="Times New Roman" w:cs="Times New Roman"/>
          <w:sz w:val="30"/>
          <w:szCs w:val="30"/>
        </w:rPr>
        <w:t xml:space="preserve">Мариненко Полоцкого района»; </w:t>
      </w:r>
    </w:p>
    <w:p w:rsidR="00D1572F" w:rsidRPr="005335D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Малоситнян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базовая школа Полоцкого района»; </w:t>
      </w:r>
    </w:p>
    <w:p w:rsidR="00D1572F" w:rsidRPr="005335D3" w:rsidRDefault="00D1572F" w:rsidP="00D157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тюше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335D3">
        <w:rPr>
          <w:rFonts w:ascii="Times New Roman" w:hAnsi="Times New Roman" w:cs="Times New Roman"/>
          <w:sz w:val="30"/>
          <w:szCs w:val="30"/>
        </w:rPr>
        <w:t>базовая школа имени П.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335D3">
        <w:rPr>
          <w:rFonts w:ascii="Times New Roman" w:hAnsi="Times New Roman" w:cs="Times New Roman"/>
          <w:sz w:val="30"/>
          <w:szCs w:val="30"/>
        </w:rPr>
        <w:t>Куприянова Полоцкого района;</w:t>
      </w:r>
    </w:p>
    <w:p w:rsidR="00D1572F" w:rsidRPr="005335D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Фаринов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средняя школа Полоцкого района»; 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Шпаковщин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базовая</w:t>
      </w:r>
      <w:r w:rsidRPr="005335D3">
        <w:rPr>
          <w:rFonts w:ascii="Times New Roman" w:hAnsi="Times New Roman" w:cs="Times New Roman"/>
          <w:sz w:val="30"/>
          <w:szCs w:val="30"/>
        </w:rPr>
        <w:t xml:space="preserve"> школа Полоцкого района»; </w:t>
      </w:r>
    </w:p>
    <w:p w:rsidR="00D1572F" w:rsidRPr="005335D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ДО «Полоцкий районный центр детей и молодёжи».</w:t>
      </w:r>
    </w:p>
    <w:p w:rsidR="00D1572F" w:rsidRPr="00F12BA9" w:rsidRDefault="00D1572F" w:rsidP="00D1572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 xml:space="preserve">В ходе подведения итогов жюри руководствовалось Положением, в котором были изложены требования к конкурсным работам. </w:t>
      </w:r>
      <w:r w:rsidRPr="00F12BA9">
        <w:rPr>
          <w:rFonts w:ascii="Times New Roman" w:hAnsi="Times New Roman" w:cs="Times New Roman"/>
          <w:b/>
          <w:sz w:val="30"/>
          <w:szCs w:val="30"/>
        </w:rPr>
        <w:t>Решение жюри по итогам районного этапа конкурса: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565"/>
        <w:gridCol w:w="1656"/>
        <w:gridCol w:w="2874"/>
        <w:gridCol w:w="1876"/>
        <w:gridCol w:w="2036"/>
        <w:gridCol w:w="1341"/>
      </w:tblGrid>
      <w:tr w:rsidR="00D1572F" w:rsidRPr="006527DB" w:rsidTr="00090AF0">
        <w:tc>
          <w:tcPr>
            <w:tcW w:w="565" w:type="dxa"/>
            <w:vAlign w:val="center"/>
          </w:tcPr>
          <w:p w:rsidR="00D1572F" w:rsidRPr="006527DB" w:rsidRDefault="00D1572F" w:rsidP="0009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56" w:type="dxa"/>
            <w:vAlign w:val="center"/>
          </w:tcPr>
          <w:p w:rsidR="00D1572F" w:rsidRPr="006527DB" w:rsidRDefault="00D1572F" w:rsidP="0009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874" w:type="dxa"/>
            <w:vAlign w:val="center"/>
          </w:tcPr>
          <w:p w:rsidR="00D1572F" w:rsidRPr="006527DB" w:rsidRDefault="00D1572F" w:rsidP="0009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</w:t>
            </w:r>
          </w:p>
        </w:tc>
        <w:tc>
          <w:tcPr>
            <w:tcW w:w="1876" w:type="dxa"/>
            <w:vAlign w:val="center"/>
          </w:tcPr>
          <w:p w:rsidR="00D1572F" w:rsidRPr="006527DB" w:rsidRDefault="00D1572F" w:rsidP="0009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2036" w:type="dxa"/>
            <w:vAlign w:val="center"/>
          </w:tcPr>
          <w:p w:rsidR="00D1572F" w:rsidRPr="006527DB" w:rsidRDefault="00D1572F" w:rsidP="0009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341" w:type="dxa"/>
            <w:vAlign w:val="center"/>
          </w:tcPr>
          <w:p w:rsidR="00D1572F" w:rsidRPr="006527DB" w:rsidRDefault="00D1572F" w:rsidP="00090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DB">
              <w:rPr>
                <w:rFonts w:ascii="Times New Roman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а Анастас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ё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имени Т.С. Мариненко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бокс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И.</w:t>
            </w:r>
          </w:p>
        </w:tc>
        <w:tc>
          <w:tcPr>
            <w:tcW w:w="1341" w:type="dxa"/>
          </w:tcPr>
          <w:p w:rsidR="00D1572F" w:rsidRPr="00300D65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ё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имени Т.С. Мариненко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бокс</w:t>
            </w:r>
            <w:proofErr w:type="spellEnd"/>
          </w:p>
        </w:tc>
        <w:tc>
          <w:tcPr>
            <w:tcW w:w="2036" w:type="dxa"/>
          </w:tcPr>
          <w:p w:rsidR="00D1572F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И.</w:t>
            </w:r>
          </w:p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65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нко Али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атюр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D65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Полоцкая государственная гимназия №1 имени Ф. Скорины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бокс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E4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ш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8 имени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ц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бокс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5B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Родион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</w:t>
            </w:r>
            <w:r w:rsidR="0053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а»</w:t>
            </w:r>
          </w:p>
        </w:tc>
        <w:tc>
          <w:tcPr>
            <w:tcW w:w="1876" w:type="dxa"/>
          </w:tcPr>
          <w:p w:rsidR="00D1572F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жи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B6C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 г.</w:t>
            </w:r>
            <w:r w:rsidR="0053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6C">
              <w:rPr>
                <w:rFonts w:ascii="Times New Roman" w:hAnsi="Times New Roman" w:cs="Times New Roman"/>
                <w:sz w:val="24"/>
                <w:szCs w:val="24"/>
              </w:rPr>
              <w:t>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Поли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азовая школа №3 г.</w:t>
            </w:r>
            <w:r w:rsidR="0053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варение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А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Иван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14 имени М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евича г.</w:t>
            </w:r>
            <w:r w:rsidR="0053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техни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ч О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ль Денис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имени П.Е. Куприянов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ль Н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имени П.Е. Куприянов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ль Н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Ксен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бокс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Ю.С.</w:t>
            </w:r>
          </w:p>
        </w:tc>
        <w:tc>
          <w:tcPr>
            <w:tcW w:w="1341" w:type="dxa"/>
          </w:tcPr>
          <w:p w:rsidR="00D1572F" w:rsidRPr="005F5ACC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нова Валер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имени М.С. Гриневича г.</w:t>
            </w:r>
            <w:r w:rsidR="0053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нова И.А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0 имени В.М. Азина г. 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9C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D1572F" w:rsidRPr="006527DB" w:rsidTr="00090AF0">
        <w:trPr>
          <w:trHeight w:val="340"/>
        </w:trPr>
        <w:tc>
          <w:tcPr>
            <w:tcW w:w="565" w:type="dxa"/>
          </w:tcPr>
          <w:p w:rsidR="00D1572F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6" w:type="dxa"/>
          </w:tcPr>
          <w:p w:rsidR="00D1572F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74" w:type="dxa"/>
          </w:tcPr>
          <w:p w:rsidR="00D1572F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 «Полоцкий районный центр детей и молодежи»</w:t>
            </w:r>
          </w:p>
        </w:tc>
        <w:tc>
          <w:tcPr>
            <w:tcW w:w="1876" w:type="dxa"/>
          </w:tcPr>
          <w:p w:rsidR="00D1572F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D1572F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Е.А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9C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Полоцкая государственная гимназия №2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.О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28E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DE528E" w:rsidRDefault="00D1572F" w:rsidP="00090A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656" w:type="dxa"/>
          </w:tcPr>
          <w:p w:rsidR="00D1572F" w:rsidRPr="00DE528E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Артём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6 г.</w:t>
            </w:r>
            <w:r w:rsidR="0053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Ю.А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DE528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Виктор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4 имени М.С. Гриневича г.</w:t>
            </w:r>
            <w:r w:rsidR="0053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9A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Марь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азовая школа №9 имени А.С. Пушкина г. Полоцка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6D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ч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азовая школа №9 имени А.С. Пушкина г. Полоцка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E1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C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й Арсений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азовая школа №9 имени А.С. Пушкина г. Полоцка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6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CE1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C6D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олоцкого района»</w:t>
            </w:r>
          </w:p>
        </w:tc>
        <w:tc>
          <w:tcPr>
            <w:tcW w:w="1876" w:type="dxa"/>
          </w:tcPr>
          <w:p w:rsidR="00D1572F" w:rsidRPr="006527DB" w:rsidRDefault="004E01E9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живопись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Ю.С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3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539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сандра</w:t>
            </w:r>
            <w:proofErr w:type="spellEnd"/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огатырская базовая школ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6" w:type="dxa"/>
          </w:tcPr>
          <w:p w:rsidR="00D1572F" w:rsidRPr="00DE528E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Поли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Мар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0 имени В.М. Азина г. 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гуруми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 Е.А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нко Виолетт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техни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кевич Н.П. 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Георгий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бокс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Валери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Базовая школа № </w:t>
            </w:r>
            <w:r w:rsidRPr="005017A2">
              <w:rPr>
                <w:rFonts w:ascii="Times New Roman" w:hAnsi="Times New Roman" w:cs="Times New Roman"/>
                <w:sz w:val="24"/>
                <w:szCs w:val="24"/>
              </w:rPr>
              <w:t>12 имени г. Полоцка»</w:t>
            </w:r>
          </w:p>
        </w:tc>
        <w:tc>
          <w:tcPr>
            <w:tcW w:w="1876" w:type="dxa"/>
          </w:tcPr>
          <w:p w:rsidR="00D1572F" w:rsidRPr="006527DB" w:rsidRDefault="004E01E9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живопись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2874" w:type="dxa"/>
          </w:tcPr>
          <w:p w:rsidR="00D1572F" w:rsidRPr="00635F62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F62">
              <w:rPr>
                <w:rFonts w:ascii="Times New Roman" w:hAnsi="Times New Roman" w:cs="Times New Roman"/>
                <w:sz w:val="24"/>
                <w:szCs w:val="24"/>
              </w:rPr>
              <w:t>ГУО «Базовая школа № 12 имени г. Полоцка»</w:t>
            </w:r>
          </w:p>
        </w:tc>
        <w:tc>
          <w:tcPr>
            <w:tcW w:w="1876" w:type="dxa"/>
          </w:tcPr>
          <w:p w:rsidR="00D1572F" w:rsidRPr="00635F62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F62">
              <w:rPr>
                <w:rFonts w:ascii="Times New Roman" w:hAnsi="Times New Roman" w:cs="Times New Roman"/>
                <w:sz w:val="24"/>
                <w:szCs w:val="24"/>
              </w:rPr>
              <w:t>кардмейкинг</w:t>
            </w:r>
            <w:proofErr w:type="spellEnd"/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сит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ий Святослав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олоцкого район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Ульяна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азовая школа №15 г. Полоцка»</w:t>
            </w:r>
          </w:p>
        </w:tc>
        <w:tc>
          <w:tcPr>
            <w:tcW w:w="1876" w:type="dxa"/>
          </w:tcPr>
          <w:p w:rsidR="00D1572F" w:rsidRPr="006527DB" w:rsidRDefault="004E01E9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живопись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ва О.В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rPr>
          <w:trHeight w:val="540"/>
        </w:trPr>
        <w:tc>
          <w:tcPr>
            <w:tcW w:w="565" w:type="dxa"/>
          </w:tcPr>
          <w:p w:rsidR="00D1572F" w:rsidRPr="006527DB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Софья</w:t>
            </w:r>
          </w:p>
        </w:tc>
        <w:tc>
          <w:tcPr>
            <w:tcW w:w="2874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Базовая школа №11 г. Полоцка»</w:t>
            </w:r>
          </w:p>
        </w:tc>
        <w:tc>
          <w:tcPr>
            <w:tcW w:w="187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А.А.</w:t>
            </w:r>
          </w:p>
        </w:tc>
        <w:tc>
          <w:tcPr>
            <w:tcW w:w="1341" w:type="dxa"/>
          </w:tcPr>
          <w:p w:rsidR="00D1572F" w:rsidRPr="006527DB" w:rsidRDefault="00D1572F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D1572F" w:rsidRPr="006527DB" w:rsidTr="00090AF0">
        <w:trPr>
          <w:trHeight w:val="132"/>
        </w:trPr>
        <w:tc>
          <w:tcPr>
            <w:tcW w:w="565" w:type="dxa"/>
          </w:tcPr>
          <w:p w:rsidR="00D1572F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6" w:type="dxa"/>
          </w:tcPr>
          <w:p w:rsidR="00D1572F" w:rsidRDefault="004012FC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ргарита</w:t>
            </w:r>
          </w:p>
        </w:tc>
        <w:tc>
          <w:tcPr>
            <w:tcW w:w="2874" w:type="dxa"/>
          </w:tcPr>
          <w:p w:rsidR="00D1572F" w:rsidRDefault="004012FC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6 г. Полоцка»</w:t>
            </w:r>
          </w:p>
        </w:tc>
        <w:tc>
          <w:tcPr>
            <w:tcW w:w="1876" w:type="dxa"/>
          </w:tcPr>
          <w:p w:rsidR="00D1572F" w:rsidRDefault="004012FC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D1572F" w:rsidRDefault="004012FC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Я.А.</w:t>
            </w:r>
          </w:p>
        </w:tc>
        <w:tc>
          <w:tcPr>
            <w:tcW w:w="1341" w:type="dxa"/>
          </w:tcPr>
          <w:p w:rsidR="00D1572F" w:rsidRPr="006527DB" w:rsidRDefault="004012FC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4012FC" w:rsidRPr="006527DB" w:rsidTr="00090AF0">
        <w:trPr>
          <w:trHeight w:val="168"/>
        </w:trPr>
        <w:tc>
          <w:tcPr>
            <w:tcW w:w="565" w:type="dxa"/>
          </w:tcPr>
          <w:p w:rsidR="004012FC" w:rsidRDefault="00686A18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1656" w:type="dxa"/>
          </w:tcPr>
          <w:p w:rsidR="004012FC" w:rsidRDefault="004012FC" w:rsidP="0009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74" w:type="dxa"/>
          </w:tcPr>
          <w:p w:rsidR="004012FC" w:rsidRDefault="004012FC" w:rsidP="00A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6 г. Полоцка»</w:t>
            </w:r>
          </w:p>
        </w:tc>
        <w:tc>
          <w:tcPr>
            <w:tcW w:w="1876" w:type="dxa"/>
          </w:tcPr>
          <w:p w:rsidR="004012FC" w:rsidRDefault="004012FC" w:rsidP="00A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2036" w:type="dxa"/>
          </w:tcPr>
          <w:p w:rsidR="004012FC" w:rsidRDefault="004012FC" w:rsidP="00A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Я.А.</w:t>
            </w:r>
          </w:p>
        </w:tc>
        <w:tc>
          <w:tcPr>
            <w:tcW w:w="1341" w:type="dxa"/>
          </w:tcPr>
          <w:p w:rsidR="004012FC" w:rsidRPr="006527DB" w:rsidRDefault="004012FC" w:rsidP="00A1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</w:tbl>
    <w:p w:rsidR="00D1572F" w:rsidRDefault="001D03ED" w:rsidP="00D157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смотря на большое количество работ, занявших призовые места, они не соответствовали заявленному в Положении формату (не более А5). </w:t>
      </w:r>
      <w:r w:rsidRPr="001D03ED">
        <w:rPr>
          <w:rFonts w:ascii="Times New Roman" w:hAnsi="Times New Roman" w:cs="Times New Roman"/>
          <w:b/>
          <w:sz w:val="30"/>
          <w:szCs w:val="30"/>
        </w:rPr>
        <w:t>В связи с этим жюри приняло решение отправить н</w:t>
      </w:r>
      <w:r w:rsidR="00D1572F" w:rsidRPr="001D03ED">
        <w:rPr>
          <w:rFonts w:ascii="Times New Roman" w:hAnsi="Times New Roman" w:cs="Times New Roman"/>
          <w:b/>
          <w:sz w:val="30"/>
          <w:szCs w:val="30"/>
        </w:rPr>
        <w:t xml:space="preserve">а участие в областном этапе </w:t>
      </w:r>
      <w:r w:rsidRPr="001D03ED">
        <w:rPr>
          <w:rFonts w:ascii="Times New Roman" w:hAnsi="Times New Roman" w:cs="Times New Roman"/>
          <w:b/>
          <w:sz w:val="30"/>
          <w:szCs w:val="30"/>
        </w:rPr>
        <w:t>открытого конкурса</w:t>
      </w:r>
      <w:r w:rsidR="00D1572F" w:rsidRPr="001D03ED">
        <w:rPr>
          <w:rFonts w:ascii="Times New Roman" w:hAnsi="Times New Roman" w:cs="Times New Roman"/>
          <w:b/>
          <w:sz w:val="30"/>
          <w:szCs w:val="30"/>
        </w:rPr>
        <w:t xml:space="preserve"> работы </w:t>
      </w:r>
      <w:r w:rsidR="00C353BF" w:rsidRPr="001D03ED">
        <w:rPr>
          <w:rFonts w:ascii="Times New Roman" w:hAnsi="Times New Roman" w:cs="Times New Roman"/>
          <w:b/>
          <w:sz w:val="30"/>
          <w:szCs w:val="30"/>
        </w:rPr>
        <w:t xml:space="preserve">участников </w:t>
      </w:r>
      <w:r w:rsidR="00D1572F" w:rsidRPr="001D03ED">
        <w:rPr>
          <w:rFonts w:ascii="Times New Roman" w:hAnsi="Times New Roman" w:cs="Times New Roman"/>
          <w:b/>
          <w:sz w:val="30"/>
          <w:szCs w:val="30"/>
        </w:rPr>
        <w:t>из следующих учреждений:</w:t>
      </w:r>
      <w:r w:rsidR="00D1572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353BF" w:rsidRPr="00C353BF">
        <w:rPr>
          <w:rFonts w:ascii="Times New Roman" w:hAnsi="Times New Roman" w:cs="Times New Roman"/>
          <w:sz w:val="30"/>
          <w:szCs w:val="30"/>
        </w:rPr>
        <w:t>УО «Полоцкая государственная гимназия №1 имени Ф. Скорины»</w:t>
      </w:r>
      <w:r w:rsidR="00C353B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C353BF">
        <w:rPr>
          <w:rFonts w:ascii="Times New Roman" w:hAnsi="Times New Roman" w:cs="Times New Roman"/>
          <w:sz w:val="30"/>
          <w:szCs w:val="30"/>
        </w:rPr>
        <w:t>Дедушкова</w:t>
      </w:r>
      <w:proofErr w:type="spellEnd"/>
      <w:r w:rsidR="00C353BF">
        <w:rPr>
          <w:rFonts w:ascii="Times New Roman" w:hAnsi="Times New Roman" w:cs="Times New Roman"/>
          <w:sz w:val="30"/>
          <w:szCs w:val="30"/>
        </w:rPr>
        <w:t xml:space="preserve"> Мария), </w:t>
      </w:r>
      <w:r w:rsidR="00C353BF" w:rsidRPr="00C353BF">
        <w:rPr>
          <w:rFonts w:ascii="Times New Roman" w:hAnsi="Times New Roman" w:cs="Times New Roman"/>
          <w:sz w:val="30"/>
          <w:szCs w:val="30"/>
        </w:rPr>
        <w:t>ГУО «Базовая школа №3 г.</w:t>
      </w:r>
      <w:r w:rsidR="00474CC3">
        <w:rPr>
          <w:rFonts w:ascii="Times New Roman" w:hAnsi="Times New Roman" w:cs="Times New Roman"/>
          <w:sz w:val="30"/>
          <w:szCs w:val="30"/>
        </w:rPr>
        <w:t xml:space="preserve"> </w:t>
      </w:r>
      <w:r w:rsidR="00C353BF" w:rsidRPr="00C353BF">
        <w:rPr>
          <w:rFonts w:ascii="Times New Roman" w:hAnsi="Times New Roman" w:cs="Times New Roman"/>
          <w:sz w:val="30"/>
          <w:szCs w:val="30"/>
        </w:rPr>
        <w:t>Полоцка»</w:t>
      </w:r>
      <w:r w:rsidR="00C353BF">
        <w:rPr>
          <w:rFonts w:ascii="Times New Roman" w:hAnsi="Times New Roman" w:cs="Times New Roman"/>
          <w:sz w:val="30"/>
          <w:szCs w:val="30"/>
        </w:rPr>
        <w:t xml:space="preserve"> (Пугачева Полина), </w:t>
      </w:r>
      <w:r w:rsidR="00C353BF" w:rsidRPr="00C353BF">
        <w:rPr>
          <w:rFonts w:ascii="Times New Roman" w:hAnsi="Times New Roman" w:cs="Times New Roman"/>
          <w:sz w:val="30"/>
          <w:szCs w:val="30"/>
        </w:rPr>
        <w:t>ГУО «Средняя школа №2 г.</w:t>
      </w:r>
      <w:r w:rsidR="00536807">
        <w:rPr>
          <w:rFonts w:ascii="Times New Roman" w:hAnsi="Times New Roman" w:cs="Times New Roman"/>
          <w:sz w:val="30"/>
          <w:szCs w:val="30"/>
        </w:rPr>
        <w:t xml:space="preserve"> </w:t>
      </w:r>
      <w:r w:rsidR="00C353BF" w:rsidRPr="00C353BF">
        <w:rPr>
          <w:rFonts w:ascii="Times New Roman" w:hAnsi="Times New Roman" w:cs="Times New Roman"/>
          <w:sz w:val="30"/>
          <w:szCs w:val="30"/>
        </w:rPr>
        <w:t>Полоцка»</w:t>
      </w:r>
      <w:r w:rsidR="00C353BF">
        <w:rPr>
          <w:rFonts w:ascii="Times New Roman" w:hAnsi="Times New Roman" w:cs="Times New Roman"/>
          <w:sz w:val="30"/>
          <w:szCs w:val="30"/>
        </w:rPr>
        <w:t xml:space="preserve"> (Кравченко Родион), </w:t>
      </w:r>
      <w:r w:rsidRPr="001D03ED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1D03ED">
        <w:rPr>
          <w:rFonts w:ascii="Times New Roman" w:hAnsi="Times New Roman" w:cs="Times New Roman"/>
          <w:sz w:val="30"/>
          <w:szCs w:val="30"/>
        </w:rPr>
        <w:t>Матюшевская</w:t>
      </w:r>
      <w:proofErr w:type="spellEnd"/>
      <w:r w:rsidRPr="001D03ED">
        <w:rPr>
          <w:rFonts w:ascii="Times New Roman" w:hAnsi="Times New Roman" w:cs="Times New Roman"/>
          <w:sz w:val="30"/>
          <w:szCs w:val="30"/>
        </w:rPr>
        <w:t xml:space="preserve"> базовая школа имени П.Е. Куприянова Полоцкого района»</w:t>
      </w:r>
      <w:r w:rsidR="00C56707">
        <w:rPr>
          <w:rFonts w:ascii="Times New Roman" w:hAnsi="Times New Roman" w:cs="Times New Roman"/>
          <w:sz w:val="30"/>
          <w:szCs w:val="30"/>
        </w:rPr>
        <w:t xml:space="preserve"> (Бриль Денис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Жабр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иктория), </w:t>
      </w:r>
      <w:r w:rsidRPr="001D03ED">
        <w:rPr>
          <w:rFonts w:ascii="Times New Roman" w:hAnsi="Times New Roman" w:cs="Times New Roman"/>
          <w:sz w:val="30"/>
          <w:szCs w:val="30"/>
        </w:rPr>
        <w:t>ГУО «Средняя школа №14 имени М.С. Гриневича г.</w:t>
      </w:r>
      <w:r w:rsidR="00536807">
        <w:rPr>
          <w:rFonts w:ascii="Times New Roman" w:hAnsi="Times New Roman" w:cs="Times New Roman"/>
          <w:sz w:val="30"/>
          <w:szCs w:val="30"/>
        </w:rPr>
        <w:t xml:space="preserve"> </w:t>
      </w:r>
      <w:r w:rsidRPr="001D03ED">
        <w:rPr>
          <w:rFonts w:ascii="Times New Roman" w:hAnsi="Times New Roman" w:cs="Times New Roman"/>
          <w:sz w:val="30"/>
          <w:szCs w:val="30"/>
        </w:rPr>
        <w:t>Полоцка»</w:t>
      </w:r>
      <w:r>
        <w:rPr>
          <w:rFonts w:ascii="Times New Roman" w:hAnsi="Times New Roman" w:cs="Times New Roman"/>
          <w:sz w:val="30"/>
          <w:szCs w:val="30"/>
        </w:rPr>
        <w:t xml:space="preserve"> (Богданович Иван).</w:t>
      </w:r>
      <w:proofErr w:type="gramEnd"/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ворческие работы участников конкурса, не </w:t>
      </w:r>
      <w:r w:rsidR="00070BCA">
        <w:rPr>
          <w:rFonts w:ascii="Times New Roman" w:hAnsi="Times New Roman" w:cs="Times New Roman"/>
          <w:sz w:val="30"/>
          <w:szCs w:val="30"/>
        </w:rPr>
        <w:t>принявшие участие в областном</w:t>
      </w:r>
      <w:r>
        <w:rPr>
          <w:rFonts w:ascii="Times New Roman" w:hAnsi="Times New Roman" w:cs="Times New Roman"/>
          <w:sz w:val="30"/>
          <w:szCs w:val="30"/>
        </w:rPr>
        <w:t xml:space="preserve"> этап</w:t>
      </w:r>
      <w:r w:rsidR="00070BC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, вручены воинам-интернационалистам в рамках диалоговой площадки «Время выбрало нас», посвященной 35-летию вывода советских войск из Афганистана. </w:t>
      </w:r>
    </w:p>
    <w:p w:rsidR="00D1572F" w:rsidRDefault="00D1572F" w:rsidP="00D1572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11A15">
        <w:rPr>
          <w:rFonts w:ascii="Times New Roman" w:hAnsi="Times New Roman" w:cs="Times New Roman"/>
          <w:sz w:val="30"/>
          <w:szCs w:val="30"/>
        </w:rPr>
        <w:t>Орг</w:t>
      </w:r>
      <w:r>
        <w:rPr>
          <w:rFonts w:ascii="Times New Roman" w:hAnsi="Times New Roman" w:cs="Times New Roman"/>
          <w:sz w:val="30"/>
          <w:szCs w:val="30"/>
        </w:rPr>
        <w:t xml:space="preserve">анизационный комитет </w:t>
      </w:r>
      <w:r w:rsidRPr="00D11A15">
        <w:rPr>
          <w:rFonts w:ascii="Times New Roman" w:hAnsi="Times New Roman" w:cs="Times New Roman"/>
          <w:sz w:val="30"/>
          <w:szCs w:val="30"/>
        </w:rPr>
        <w:t xml:space="preserve">выражает благодарность </w:t>
      </w:r>
      <w:r w:rsidRPr="00D11A15">
        <w:rPr>
          <w:rFonts w:ascii="Times New Roman" w:eastAsia="Calibri" w:hAnsi="Times New Roman" w:cs="Times New Roman"/>
          <w:sz w:val="30"/>
          <w:szCs w:val="30"/>
        </w:rPr>
        <w:t xml:space="preserve">всем </w:t>
      </w:r>
      <w:r w:rsidRPr="00D11A15">
        <w:rPr>
          <w:rFonts w:ascii="Times New Roman" w:hAnsi="Times New Roman" w:cs="Times New Roman"/>
          <w:sz w:val="30"/>
          <w:szCs w:val="30"/>
        </w:rPr>
        <w:t xml:space="preserve"> участникам и  руководителям за </w:t>
      </w:r>
      <w:r>
        <w:rPr>
          <w:rFonts w:ascii="Times New Roman" w:hAnsi="Times New Roman" w:cs="Times New Roman"/>
          <w:sz w:val="30"/>
          <w:szCs w:val="30"/>
        </w:rPr>
        <w:t xml:space="preserve">подготовку и организацию участия </w:t>
      </w:r>
      <w:r w:rsidRPr="00D11A1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районном этапе конкурса</w:t>
      </w:r>
      <w:r w:rsidRPr="00D11A15">
        <w:rPr>
          <w:rFonts w:ascii="Times New Roman" w:hAnsi="Times New Roman" w:cs="Times New Roman"/>
          <w:sz w:val="30"/>
          <w:szCs w:val="30"/>
        </w:rPr>
        <w:t>.</w:t>
      </w:r>
      <w:r w:rsidRPr="00D11A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46C7">
        <w:rPr>
          <w:rFonts w:ascii="Times New Roman" w:hAnsi="Times New Roman"/>
          <w:sz w:val="30"/>
          <w:szCs w:val="30"/>
        </w:rPr>
        <w:t xml:space="preserve"> </w:t>
      </w:r>
    </w:p>
    <w:p w:rsidR="00D1572F" w:rsidRPr="002A1B3D" w:rsidRDefault="00EE402F" w:rsidP="00D157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ей</w:t>
      </w:r>
      <w:r w:rsidR="00D1572F" w:rsidRPr="00D11A15">
        <w:rPr>
          <w:rFonts w:ascii="Times New Roman" w:hAnsi="Times New Roman" w:cs="Times New Roman"/>
          <w:sz w:val="30"/>
          <w:szCs w:val="30"/>
        </w:rPr>
        <w:t xml:space="preserve"> учреждений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просим </w:t>
      </w:r>
      <w:r w:rsidR="00D1572F" w:rsidRPr="00D11A15">
        <w:rPr>
          <w:rFonts w:ascii="Times New Roman" w:hAnsi="Times New Roman" w:cs="Times New Roman"/>
          <w:sz w:val="30"/>
          <w:szCs w:val="30"/>
        </w:rPr>
        <w:t xml:space="preserve">рассмотреть вопрос о поощрении педагогов, </w:t>
      </w:r>
      <w:r w:rsidR="00D1572F">
        <w:rPr>
          <w:rFonts w:ascii="Times New Roman" w:hAnsi="Times New Roman" w:cs="Times New Roman"/>
          <w:sz w:val="30"/>
          <w:szCs w:val="30"/>
        </w:rPr>
        <w:t>оказавших помощь участникам в подготовке творческих работ</w:t>
      </w:r>
      <w:r w:rsidR="00D1572F" w:rsidRPr="00D11A15">
        <w:rPr>
          <w:rFonts w:ascii="Times New Roman" w:hAnsi="Times New Roman" w:cs="Times New Roman"/>
          <w:sz w:val="30"/>
          <w:szCs w:val="30"/>
        </w:rPr>
        <w:t>, возможными формами морального и материального стимулирования.</w:t>
      </w:r>
    </w:p>
    <w:p w:rsidR="00D1572F" w:rsidRDefault="00D1572F" w:rsidP="00D1572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днако необходимо указать на типичные ошибки некоторых конкурсных работ: </w:t>
      </w:r>
    </w:p>
    <w:p w:rsidR="00D1572F" w:rsidRDefault="00D1572F" w:rsidP="00D1572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соответствие формат</w:t>
      </w:r>
      <w:r w:rsidR="002A562F">
        <w:rPr>
          <w:rFonts w:ascii="Times New Roman" w:hAnsi="Times New Roman"/>
          <w:sz w:val="30"/>
          <w:szCs w:val="30"/>
        </w:rPr>
        <w:t>а творческой работы, заявленного</w:t>
      </w:r>
      <w:r>
        <w:rPr>
          <w:rFonts w:ascii="Times New Roman" w:hAnsi="Times New Roman"/>
          <w:sz w:val="30"/>
          <w:szCs w:val="30"/>
        </w:rPr>
        <w:t xml:space="preserve"> в Положении (не более А5);</w:t>
      </w:r>
    </w:p>
    <w:p w:rsidR="00D1572F" w:rsidRDefault="00D1572F" w:rsidP="00D1572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ьзование некачественных материалов, придающих конкурсной работе неэстетичный вид (тонкая бумага для открыток); </w:t>
      </w:r>
    </w:p>
    <w:p w:rsidR="00D1572F" w:rsidRDefault="00D1572F" w:rsidP="00D1572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20155">
        <w:rPr>
          <w:rFonts w:ascii="Times New Roman" w:hAnsi="Times New Roman"/>
          <w:sz w:val="30"/>
          <w:szCs w:val="30"/>
        </w:rPr>
        <w:t>наличие несоответствующих тематике праздника элементов (георгиевская лента).</w:t>
      </w:r>
    </w:p>
    <w:p w:rsidR="00D1572F" w:rsidRPr="0008225D" w:rsidRDefault="00D1572F" w:rsidP="00D1572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74E80">
        <w:rPr>
          <w:rFonts w:ascii="Times New Roman" w:hAnsi="Times New Roman" w:cs="Times New Roman"/>
          <w:sz w:val="30"/>
          <w:szCs w:val="30"/>
        </w:rPr>
        <w:t xml:space="preserve">Указать на недостаточную работу по организации участия в </w:t>
      </w:r>
      <w:r>
        <w:rPr>
          <w:rFonts w:ascii="Times New Roman" w:hAnsi="Times New Roman" w:cs="Times New Roman"/>
          <w:sz w:val="30"/>
          <w:szCs w:val="30"/>
        </w:rPr>
        <w:t xml:space="preserve">районном этапе конкурса </w:t>
      </w:r>
      <w:r w:rsidRPr="00C74E80">
        <w:rPr>
          <w:rFonts w:ascii="Times New Roman" w:hAnsi="Times New Roman" w:cs="Times New Roman"/>
          <w:sz w:val="30"/>
          <w:szCs w:val="30"/>
        </w:rPr>
        <w:t>руководителям следующих учреждений образования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Средняя школа №1 г. Полоцка»;</w:t>
      </w:r>
    </w:p>
    <w:p w:rsidR="00D1572F" w:rsidRPr="00F80D13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Средняя школ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8 г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80D13">
        <w:rPr>
          <w:rFonts w:ascii="Times New Roman" w:hAnsi="Times New Roman" w:cs="Times New Roman"/>
          <w:sz w:val="30"/>
          <w:szCs w:val="30"/>
        </w:rPr>
        <w:t>Полоцка»;</w:t>
      </w:r>
    </w:p>
    <w:p w:rsidR="00D1572F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13">
        <w:rPr>
          <w:rFonts w:ascii="Times New Roman" w:hAnsi="Times New Roman" w:cs="Times New Roman"/>
          <w:sz w:val="30"/>
          <w:szCs w:val="30"/>
        </w:rPr>
        <w:t>ГУО «Ветринская средняя школа имени Д.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80D13">
        <w:rPr>
          <w:rFonts w:ascii="Times New Roman" w:hAnsi="Times New Roman" w:cs="Times New Roman"/>
          <w:sz w:val="30"/>
          <w:szCs w:val="30"/>
        </w:rPr>
        <w:t>Тябута</w:t>
      </w:r>
      <w:proofErr w:type="spellEnd"/>
      <w:r w:rsidRPr="00F80D13">
        <w:rPr>
          <w:rFonts w:ascii="Times New Roman" w:hAnsi="Times New Roman" w:cs="Times New Roman"/>
          <w:sz w:val="30"/>
          <w:szCs w:val="30"/>
        </w:rPr>
        <w:t xml:space="preserve"> Полоцкого района</w:t>
      </w:r>
      <w:r w:rsidRPr="003A1248">
        <w:rPr>
          <w:rFonts w:ascii="Times New Roman" w:hAnsi="Times New Roman" w:cs="Times New Roman"/>
          <w:sz w:val="28"/>
          <w:szCs w:val="28"/>
        </w:rPr>
        <w:t>»;</w:t>
      </w:r>
    </w:p>
    <w:p w:rsidR="00D1572F" w:rsidRPr="00FE7A35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35D3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5335D3">
        <w:rPr>
          <w:rFonts w:ascii="Times New Roman" w:hAnsi="Times New Roman" w:cs="Times New Roman"/>
          <w:sz w:val="30"/>
          <w:szCs w:val="30"/>
        </w:rPr>
        <w:t>Кушликовская</w:t>
      </w:r>
      <w:proofErr w:type="spellEnd"/>
      <w:r w:rsidRPr="005335D3">
        <w:rPr>
          <w:rFonts w:ascii="Times New Roman" w:hAnsi="Times New Roman" w:cs="Times New Roman"/>
          <w:sz w:val="30"/>
          <w:szCs w:val="30"/>
        </w:rPr>
        <w:t xml:space="preserve"> базовая школа Полоцкого района»;</w:t>
      </w:r>
    </w:p>
    <w:p w:rsidR="00D1572F" w:rsidRPr="00517E8C" w:rsidRDefault="00D1572F" w:rsidP="00D15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Полот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базовая школа Полоцкого района».</w:t>
      </w:r>
    </w:p>
    <w:p w:rsidR="00D1572F" w:rsidRDefault="00D1572F" w:rsidP="00722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D1572F" w:rsidSect="005401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75" w:rsidRDefault="00E47C75" w:rsidP="000D21C9">
      <w:pPr>
        <w:spacing w:after="0" w:line="240" w:lineRule="auto"/>
      </w:pPr>
      <w:r>
        <w:separator/>
      </w:r>
    </w:p>
  </w:endnote>
  <w:endnote w:type="continuationSeparator" w:id="0">
    <w:p w:rsidR="00E47C75" w:rsidRDefault="00E47C75" w:rsidP="000D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75" w:rsidRDefault="00E47C75" w:rsidP="000D21C9">
      <w:pPr>
        <w:spacing w:after="0" w:line="240" w:lineRule="auto"/>
      </w:pPr>
      <w:r>
        <w:separator/>
      </w:r>
    </w:p>
  </w:footnote>
  <w:footnote w:type="continuationSeparator" w:id="0">
    <w:p w:rsidR="00E47C75" w:rsidRDefault="00E47C75" w:rsidP="000D2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F8"/>
    <w:rsid w:val="00070BCA"/>
    <w:rsid w:val="00077826"/>
    <w:rsid w:val="00091626"/>
    <w:rsid w:val="000B4256"/>
    <w:rsid w:val="000D1D21"/>
    <w:rsid w:val="000D21C9"/>
    <w:rsid w:val="00102310"/>
    <w:rsid w:val="00113D07"/>
    <w:rsid w:val="001350A7"/>
    <w:rsid w:val="0013552A"/>
    <w:rsid w:val="00140E12"/>
    <w:rsid w:val="00154F59"/>
    <w:rsid w:val="00181143"/>
    <w:rsid w:val="00191E88"/>
    <w:rsid w:val="00192747"/>
    <w:rsid w:val="001950AB"/>
    <w:rsid w:val="001B378F"/>
    <w:rsid w:val="001C2FFF"/>
    <w:rsid w:val="001C67A9"/>
    <w:rsid w:val="001D03ED"/>
    <w:rsid w:val="002038C1"/>
    <w:rsid w:val="00262471"/>
    <w:rsid w:val="00271088"/>
    <w:rsid w:val="0027374A"/>
    <w:rsid w:val="002A1B3D"/>
    <w:rsid w:val="002A562F"/>
    <w:rsid w:val="002D46B3"/>
    <w:rsid w:val="002D47C6"/>
    <w:rsid w:val="002D60E5"/>
    <w:rsid w:val="00304365"/>
    <w:rsid w:val="0031145A"/>
    <w:rsid w:val="00315A07"/>
    <w:rsid w:val="00331096"/>
    <w:rsid w:val="00332F37"/>
    <w:rsid w:val="003330D9"/>
    <w:rsid w:val="00335D7A"/>
    <w:rsid w:val="00354A39"/>
    <w:rsid w:val="003A113F"/>
    <w:rsid w:val="003A1248"/>
    <w:rsid w:val="003A34BF"/>
    <w:rsid w:val="003A6506"/>
    <w:rsid w:val="004012FC"/>
    <w:rsid w:val="004066A9"/>
    <w:rsid w:val="00406BDB"/>
    <w:rsid w:val="00431F0D"/>
    <w:rsid w:val="00444A46"/>
    <w:rsid w:val="0045710C"/>
    <w:rsid w:val="004575AF"/>
    <w:rsid w:val="00470002"/>
    <w:rsid w:val="00474CC3"/>
    <w:rsid w:val="00494E11"/>
    <w:rsid w:val="004C6D32"/>
    <w:rsid w:val="004D6C63"/>
    <w:rsid w:val="004E01E9"/>
    <w:rsid w:val="004E31FF"/>
    <w:rsid w:val="004E4108"/>
    <w:rsid w:val="004F290B"/>
    <w:rsid w:val="00502097"/>
    <w:rsid w:val="00517A87"/>
    <w:rsid w:val="00520C95"/>
    <w:rsid w:val="005215C3"/>
    <w:rsid w:val="005252E7"/>
    <w:rsid w:val="005263A0"/>
    <w:rsid w:val="005335D3"/>
    <w:rsid w:val="00536807"/>
    <w:rsid w:val="005401D9"/>
    <w:rsid w:val="0055219A"/>
    <w:rsid w:val="005644F8"/>
    <w:rsid w:val="00565687"/>
    <w:rsid w:val="0060133C"/>
    <w:rsid w:val="00632C97"/>
    <w:rsid w:val="006344CD"/>
    <w:rsid w:val="00657F1C"/>
    <w:rsid w:val="006614D5"/>
    <w:rsid w:val="00686A18"/>
    <w:rsid w:val="00690DB3"/>
    <w:rsid w:val="006B06D4"/>
    <w:rsid w:val="006B6DC0"/>
    <w:rsid w:val="006E2304"/>
    <w:rsid w:val="006E7268"/>
    <w:rsid w:val="00715996"/>
    <w:rsid w:val="007225C2"/>
    <w:rsid w:val="00723EEA"/>
    <w:rsid w:val="007E0DFF"/>
    <w:rsid w:val="008072C0"/>
    <w:rsid w:val="0081004F"/>
    <w:rsid w:val="00811C23"/>
    <w:rsid w:val="00831197"/>
    <w:rsid w:val="00847AD1"/>
    <w:rsid w:val="008572CA"/>
    <w:rsid w:val="00867FA7"/>
    <w:rsid w:val="00872B5D"/>
    <w:rsid w:val="0088577E"/>
    <w:rsid w:val="008857ED"/>
    <w:rsid w:val="00886ACA"/>
    <w:rsid w:val="00890FA1"/>
    <w:rsid w:val="00893A47"/>
    <w:rsid w:val="008A0C4B"/>
    <w:rsid w:val="008C547C"/>
    <w:rsid w:val="008E6117"/>
    <w:rsid w:val="009163BE"/>
    <w:rsid w:val="0092207A"/>
    <w:rsid w:val="009353C4"/>
    <w:rsid w:val="00936435"/>
    <w:rsid w:val="009410E1"/>
    <w:rsid w:val="009C18BA"/>
    <w:rsid w:val="009F7AEF"/>
    <w:rsid w:val="00A11506"/>
    <w:rsid w:val="00A1437D"/>
    <w:rsid w:val="00A17AF6"/>
    <w:rsid w:val="00A20CF8"/>
    <w:rsid w:val="00A45125"/>
    <w:rsid w:val="00A64212"/>
    <w:rsid w:val="00A9170C"/>
    <w:rsid w:val="00AA266B"/>
    <w:rsid w:val="00AE32AE"/>
    <w:rsid w:val="00AF34CB"/>
    <w:rsid w:val="00B02CCA"/>
    <w:rsid w:val="00B03218"/>
    <w:rsid w:val="00B04709"/>
    <w:rsid w:val="00B101BB"/>
    <w:rsid w:val="00B1184A"/>
    <w:rsid w:val="00B336F3"/>
    <w:rsid w:val="00B40A1D"/>
    <w:rsid w:val="00B42BAC"/>
    <w:rsid w:val="00B660DC"/>
    <w:rsid w:val="00B723EA"/>
    <w:rsid w:val="00B9185C"/>
    <w:rsid w:val="00B9488C"/>
    <w:rsid w:val="00BC4CFA"/>
    <w:rsid w:val="00BD07DB"/>
    <w:rsid w:val="00C00572"/>
    <w:rsid w:val="00C31BDB"/>
    <w:rsid w:val="00C353BF"/>
    <w:rsid w:val="00C56707"/>
    <w:rsid w:val="00C56985"/>
    <w:rsid w:val="00C74E80"/>
    <w:rsid w:val="00CA0D40"/>
    <w:rsid w:val="00CA6B7C"/>
    <w:rsid w:val="00CB391B"/>
    <w:rsid w:val="00CD1503"/>
    <w:rsid w:val="00CD7B92"/>
    <w:rsid w:val="00CE2523"/>
    <w:rsid w:val="00CF46C7"/>
    <w:rsid w:val="00D11A15"/>
    <w:rsid w:val="00D1572F"/>
    <w:rsid w:val="00D20590"/>
    <w:rsid w:val="00D36E60"/>
    <w:rsid w:val="00D43ECB"/>
    <w:rsid w:val="00D457BF"/>
    <w:rsid w:val="00D51C86"/>
    <w:rsid w:val="00D5406D"/>
    <w:rsid w:val="00D60A31"/>
    <w:rsid w:val="00D872CF"/>
    <w:rsid w:val="00DA3D2B"/>
    <w:rsid w:val="00DD6EBA"/>
    <w:rsid w:val="00E01850"/>
    <w:rsid w:val="00E25E08"/>
    <w:rsid w:val="00E373F4"/>
    <w:rsid w:val="00E47C75"/>
    <w:rsid w:val="00E57134"/>
    <w:rsid w:val="00EB1310"/>
    <w:rsid w:val="00EC5FD0"/>
    <w:rsid w:val="00EC7F75"/>
    <w:rsid w:val="00EE402F"/>
    <w:rsid w:val="00EF2AE9"/>
    <w:rsid w:val="00F067A7"/>
    <w:rsid w:val="00F10CBF"/>
    <w:rsid w:val="00F3275A"/>
    <w:rsid w:val="00F3393B"/>
    <w:rsid w:val="00F54FAA"/>
    <w:rsid w:val="00F74BB3"/>
    <w:rsid w:val="00F80D13"/>
    <w:rsid w:val="00F95EEF"/>
    <w:rsid w:val="00FB6582"/>
    <w:rsid w:val="00FB7C04"/>
    <w:rsid w:val="00FD2760"/>
    <w:rsid w:val="00FD7C17"/>
    <w:rsid w:val="00FE7A35"/>
    <w:rsid w:val="00FF0D7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D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520C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0C9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0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1C9"/>
  </w:style>
  <w:style w:type="paragraph" w:styleId="a7">
    <w:name w:val="footer"/>
    <w:basedOn w:val="a"/>
    <w:link w:val="a8"/>
    <w:uiPriority w:val="99"/>
    <w:unhideWhenUsed/>
    <w:rsid w:val="000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1C9"/>
  </w:style>
  <w:style w:type="character" w:customStyle="1" w:styleId="1">
    <w:name w:val="Основной текст Знак1"/>
    <w:basedOn w:val="a0"/>
    <w:link w:val="a9"/>
    <w:uiPriority w:val="99"/>
    <w:locked/>
    <w:rsid w:val="00893A47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9">
    <w:name w:val="Body Text"/>
    <w:basedOn w:val="a"/>
    <w:link w:val="1"/>
    <w:uiPriority w:val="99"/>
    <w:rsid w:val="00893A47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uiPriority w:val="99"/>
    <w:semiHidden/>
    <w:rsid w:val="00893A47"/>
  </w:style>
  <w:style w:type="character" w:customStyle="1" w:styleId="Heading3">
    <w:name w:val="Heading #3_"/>
    <w:basedOn w:val="a0"/>
    <w:link w:val="Heading30"/>
    <w:rsid w:val="00354A39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rsid w:val="00354A39"/>
    <w:pPr>
      <w:widowControl w:val="0"/>
      <w:shd w:val="clear" w:color="auto" w:fill="FFFFFF"/>
      <w:spacing w:before="60" w:after="0" w:line="0" w:lineRule="atLeast"/>
      <w:outlineLvl w:val="2"/>
    </w:pPr>
    <w:rPr>
      <w:rFonts w:ascii="Times New Roman" w:eastAsia="Times New Roman" w:hAnsi="Times New Roman" w:cs="Times New Roman"/>
      <w:spacing w:val="-1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1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D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520C9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0C9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0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1C9"/>
  </w:style>
  <w:style w:type="paragraph" w:styleId="a7">
    <w:name w:val="footer"/>
    <w:basedOn w:val="a"/>
    <w:link w:val="a8"/>
    <w:uiPriority w:val="99"/>
    <w:unhideWhenUsed/>
    <w:rsid w:val="000D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1C9"/>
  </w:style>
  <w:style w:type="character" w:customStyle="1" w:styleId="1">
    <w:name w:val="Основной текст Знак1"/>
    <w:basedOn w:val="a0"/>
    <w:link w:val="a9"/>
    <w:uiPriority w:val="99"/>
    <w:locked/>
    <w:rsid w:val="00893A47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9">
    <w:name w:val="Body Text"/>
    <w:basedOn w:val="a"/>
    <w:link w:val="1"/>
    <w:uiPriority w:val="99"/>
    <w:rsid w:val="00893A47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uiPriority w:val="99"/>
    <w:semiHidden/>
    <w:rsid w:val="00893A47"/>
  </w:style>
  <w:style w:type="character" w:customStyle="1" w:styleId="Heading3">
    <w:name w:val="Heading #3_"/>
    <w:basedOn w:val="a0"/>
    <w:link w:val="Heading30"/>
    <w:rsid w:val="00354A39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Heading30">
    <w:name w:val="Heading #3"/>
    <w:basedOn w:val="a"/>
    <w:link w:val="Heading3"/>
    <w:rsid w:val="00354A39"/>
    <w:pPr>
      <w:widowControl w:val="0"/>
      <w:shd w:val="clear" w:color="auto" w:fill="FFFFFF"/>
      <w:spacing w:before="60" w:after="0" w:line="0" w:lineRule="atLeast"/>
      <w:outlineLvl w:val="2"/>
    </w:pPr>
    <w:rPr>
      <w:rFonts w:ascii="Times New Roman" w:eastAsia="Times New Roman" w:hAnsi="Times New Roman" w:cs="Times New Roman"/>
      <w:spacing w:val="-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6972-6D03-4ABE-A9BA-AB7ECA73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5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5</cp:revision>
  <cp:lastPrinted>2020-01-29T13:52:00Z</cp:lastPrinted>
  <dcterms:created xsi:type="dcterms:W3CDTF">2019-11-25T07:05:00Z</dcterms:created>
  <dcterms:modified xsi:type="dcterms:W3CDTF">2024-02-19T08:56:00Z</dcterms:modified>
</cp:coreProperties>
</file>